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4855DB" w:rsidRPr="003A3B21" w:rsidRDefault="00F93BDF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MODELO </w:t>
      </w:r>
      <w:r w:rsidR="00EF3119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08 – MODELO </w:t>
      </w:r>
      <w:r w:rsidR="009D2522">
        <w:rPr>
          <w:rFonts w:ascii="Century Gothic" w:hAnsi="Century Gothic" w:cs="Times New Roman"/>
          <w:b/>
          <w:i/>
          <w:sz w:val="20"/>
          <w:szCs w:val="20"/>
          <w:u w:val="single"/>
        </w:rPr>
        <w:t>DOS TRANSPORTES</w:t>
      </w:r>
    </w:p>
    <w:tbl>
      <w:tblPr>
        <w:tblStyle w:val="Tabelacomgrelha"/>
        <w:tblW w:w="10087" w:type="dxa"/>
        <w:jc w:val="center"/>
        <w:tblLook w:val="04A0" w:firstRow="1" w:lastRow="0" w:firstColumn="1" w:lastColumn="0" w:noHBand="0" w:noVBand="1"/>
      </w:tblPr>
      <w:tblGrid>
        <w:gridCol w:w="1756"/>
        <w:gridCol w:w="426"/>
        <w:gridCol w:w="298"/>
        <w:gridCol w:w="408"/>
        <w:gridCol w:w="298"/>
        <w:gridCol w:w="419"/>
        <w:gridCol w:w="448"/>
        <w:gridCol w:w="4119"/>
        <w:gridCol w:w="438"/>
        <w:gridCol w:w="349"/>
        <w:gridCol w:w="304"/>
        <w:gridCol w:w="438"/>
        <w:gridCol w:w="386"/>
      </w:tblGrid>
      <w:tr w:rsidR="00F93BDF" w:rsidRPr="00FF4C62" w:rsidTr="009D2522">
        <w:trPr>
          <w:trHeight w:val="400"/>
          <w:jc w:val="center"/>
        </w:trPr>
        <w:tc>
          <w:tcPr>
            <w:tcW w:w="81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ESCOLA</w:t>
            </w:r>
          </w:p>
        </w:tc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ANO LETIVO</w:t>
            </w:r>
          </w:p>
        </w:tc>
      </w:tr>
      <w:tr w:rsidR="00F93BDF" w:rsidRPr="00FF4C62" w:rsidTr="009D2522">
        <w:trPr>
          <w:jc w:val="center"/>
        </w:trPr>
        <w:tc>
          <w:tcPr>
            <w:tcW w:w="8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FF4C62" w:rsidTr="009D2522">
        <w:trPr>
          <w:jc w:val="center"/>
        </w:trPr>
        <w:tc>
          <w:tcPr>
            <w:tcW w:w="1008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522" w:rsidRPr="00FF4C6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FF4C62" w:rsidTr="009D2522">
        <w:trPr>
          <w:jc w:val="center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522" w:rsidRPr="00FF4C62" w:rsidRDefault="009D2522" w:rsidP="009D2522">
            <w:pPr>
              <w:pStyle w:val="PargrafodaLista"/>
              <w:spacing w:after="0" w:line="276" w:lineRule="auto"/>
              <w:ind w:left="360"/>
              <w:jc w:val="lef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Dia da Atividade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  <w:r w:rsidRPr="009D252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/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  <w:r w:rsidRPr="009D252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  <w:r w:rsidRPr="009D252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</w:tbl>
    <w:p w:rsidR="00D617D2" w:rsidRDefault="00D617D2" w:rsidP="00A52F5A">
      <w:pPr>
        <w:pStyle w:val="PargrafodaLista"/>
        <w:ind w:left="360" w:firstLine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tbl>
      <w:tblPr>
        <w:tblStyle w:val="Tabelacomgrelha"/>
        <w:tblW w:w="101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792"/>
        <w:gridCol w:w="1408"/>
        <w:gridCol w:w="1470"/>
        <w:gridCol w:w="2178"/>
      </w:tblGrid>
      <w:tr w:rsidR="009D2522" w:rsidRPr="00ED7953" w:rsidTr="009D2522">
        <w:trPr>
          <w:trHeight w:val="758"/>
          <w:jc w:val="center"/>
        </w:trPr>
        <w:tc>
          <w:tcPr>
            <w:tcW w:w="2313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D2522" w:rsidRPr="00ED7953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Modalidade</w:t>
            </w: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D2522" w:rsidRPr="00ED7953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ED795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Local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da Atividade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D2522" w:rsidRPr="00ED7953" w:rsidRDefault="00DA6E4C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ED795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N.º Alunos a Transportar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D2522" w:rsidRPr="00ED7953" w:rsidRDefault="00DA6E4C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Escalão/Sexo</w:t>
            </w:r>
          </w:p>
        </w:tc>
        <w:tc>
          <w:tcPr>
            <w:tcW w:w="217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D2522" w:rsidRPr="00ED7953" w:rsidRDefault="009D2522" w:rsidP="006A0F63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Outras Observações</w:t>
            </w: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tcBorders>
              <w:top w:val="double" w:sz="4" w:space="0" w:color="auto"/>
            </w:tcBorders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tcBorders>
              <w:top w:val="double" w:sz="4" w:space="0" w:color="auto"/>
            </w:tcBorders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tcBorders>
              <w:top w:val="double" w:sz="4" w:space="0" w:color="auto"/>
            </w:tcBorders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ED7953" w:rsidTr="009D2522">
        <w:trPr>
          <w:jc w:val="center"/>
        </w:trPr>
        <w:tc>
          <w:tcPr>
            <w:tcW w:w="2313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792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0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78" w:type="dxa"/>
            <w:vAlign w:val="center"/>
          </w:tcPr>
          <w:p w:rsidR="009D2522" w:rsidRPr="0066797A" w:rsidRDefault="009D2522" w:rsidP="00694325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</w:tbl>
    <w:p w:rsidR="00ED53C1" w:rsidRDefault="00DA6E4C" w:rsidP="00DB7B11">
      <w:pPr>
        <w:ind w:hanging="851"/>
        <w:rPr>
          <w:rFonts w:ascii="Century Gothic" w:eastAsia="Times New Roman" w:hAnsi="Century Gothic" w:cs="Arial"/>
          <w:bCs/>
          <w:sz w:val="20"/>
          <w:szCs w:val="20"/>
          <w:lang w:eastAsia="pt-PT"/>
        </w:rPr>
      </w:pPr>
      <w:r w:rsidRPr="00DA6E4C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pt-PT"/>
        </w:rPr>
        <w:t>Nota: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 </w:t>
      </w:r>
      <w:r w:rsidR="00DB7B11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 xml:space="preserve">Enviar, até </w:t>
      </w:r>
      <w:r w:rsidR="00DB7B11" w:rsidRPr="00DB7B11">
        <w:rPr>
          <w:rFonts w:ascii="Century Gothic" w:eastAsia="Times New Roman" w:hAnsi="Century Gothic" w:cs="Arial"/>
          <w:bCs/>
          <w:sz w:val="20"/>
          <w:szCs w:val="20"/>
          <w:u w:val="single"/>
          <w:lang w:eastAsia="pt-PT"/>
        </w:rPr>
        <w:t>15 dias antes da atividade</w:t>
      </w:r>
      <w:r w:rsidR="00DB7B11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 xml:space="preserve">, para o </w:t>
      </w:r>
      <w:proofErr w:type="gramStart"/>
      <w:r w:rsidRPr="00DA6E4C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>email</w:t>
      </w:r>
      <w:proofErr w:type="gramEnd"/>
      <w:r w:rsidRPr="00DA6E4C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 xml:space="preserve">: </w:t>
      </w:r>
      <w:hyperlink r:id="rId8" w:history="1">
        <w:r w:rsidRPr="00021277">
          <w:rPr>
            <w:rStyle w:val="Hiperligao"/>
            <w:rFonts w:ascii="Century Gothic" w:eastAsia="Times New Roman" w:hAnsi="Century Gothic" w:cs="Arial"/>
            <w:bCs/>
            <w:sz w:val="20"/>
            <w:szCs w:val="20"/>
            <w:lang w:eastAsia="pt-PT"/>
          </w:rPr>
          <w:t>nelio.marques@live.madeira-edu.pt</w:t>
        </w:r>
      </w:hyperlink>
    </w:p>
    <w:p w:rsidR="00DA6E4C" w:rsidRDefault="00DA6E4C" w:rsidP="00DA6E4C">
      <w:pPr>
        <w:spacing w:after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bookmarkStart w:id="0" w:name="_GoBack"/>
      <w:bookmarkEnd w:id="0"/>
    </w:p>
    <w:p w:rsidR="008F2757" w:rsidRPr="00D617D2" w:rsidRDefault="00F979A0" w:rsidP="00D617D2">
      <w:pP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D617D2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Outras informações</w:t>
      </w:r>
      <w:r w:rsidR="00B9256F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Observaçõ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F2757" w:rsidRPr="00A4218D" w:rsidTr="00500684">
        <w:trPr>
          <w:jc w:val="center"/>
        </w:trPr>
        <w:tc>
          <w:tcPr>
            <w:tcW w:w="10065" w:type="dxa"/>
          </w:tcPr>
          <w:p w:rsidR="008F2757" w:rsidRPr="00AA1E5E" w:rsidRDefault="008F2757" w:rsidP="00A52F5A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F2757" w:rsidRPr="00A4218D" w:rsidRDefault="008F2757" w:rsidP="00A52F5A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D617D2" w:rsidRPr="00A4218D" w:rsidRDefault="00D617D2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8897" w:type="dxa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3969"/>
      </w:tblGrid>
      <w:tr w:rsidR="00037A45" w:rsidRPr="00A4218D" w:rsidTr="003A7FAF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AC0154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3A7FAF" w:rsidP="009B7F9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="00AC0154"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 w:rsidR="009B7F98"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</w:tr>
      <w:tr w:rsidR="00037A45" w:rsidRPr="00A4218D" w:rsidTr="003A7FAF">
        <w:trPr>
          <w:trHeight w:val="342"/>
          <w:jc w:val="center"/>
        </w:trPr>
        <w:tc>
          <w:tcPr>
            <w:tcW w:w="3936" w:type="dxa"/>
            <w:tcBorders>
              <w:top w:val="nil"/>
              <w:left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B13DA4" w:rsidRDefault="00B13DA4" w:rsidP="00ED53C1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B13DA4" w:rsidSect="009F742A"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E8" w:rsidRDefault="003734E8" w:rsidP="003D7FA7">
      <w:pPr>
        <w:spacing w:after="0" w:line="240" w:lineRule="auto"/>
      </w:pPr>
      <w:r>
        <w:separator/>
      </w:r>
    </w:p>
  </w:endnote>
  <w:endnote w:type="continuationSeparator" w:id="0">
    <w:p w:rsidR="003734E8" w:rsidRDefault="003734E8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69" w:rsidRDefault="00503E69" w:rsidP="00503E69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503E69" w:rsidRDefault="003734E8" w:rsidP="00503E69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503E69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503E69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A52F5A" w:rsidRPr="00503E69" w:rsidRDefault="00503E69" w:rsidP="00503E69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E8" w:rsidRDefault="003734E8" w:rsidP="003D7FA7">
      <w:pPr>
        <w:spacing w:after="0" w:line="240" w:lineRule="auto"/>
      </w:pPr>
      <w:r>
        <w:separator/>
      </w:r>
    </w:p>
  </w:footnote>
  <w:footnote w:type="continuationSeparator" w:id="0">
    <w:p w:rsidR="003734E8" w:rsidRDefault="003734E8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01E40467" wp14:editId="2389A1AF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720C8E3D" wp14:editId="66B9BEEE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21"/>
    <w:rsid w:val="000069A1"/>
    <w:rsid w:val="000149DC"/>
    <w:rsid w:val="0001590F"/>
    <w:rsid w:val="00031EEA"/>
    <w:rsid w:val="00037A45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77C2"/>
    <w:rsid w:val="00336817"/>
    <w:rsid w:val="003556B8"/>
    <w:rsid w:val="003734E8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421CA0"/>
    <w:rsid w:val="00423A78"/>
    <w:rsid w:val="00437ED4"/>
    <w:rsid w:val="00442C61"/>
    <w:rsid w:val="004467FA"/>
    <w:rsid w:val="004614DA"/>
    <w:rsid w:val="00461FAC"/>
    <w:rsid w:val="00466B3A"/>
    <w:rsid w:val="0047714E"/>
    <w:rsid w:val="004855DB"/>
    <w:rsid w:val="004901C4"/>
    <w:rsid w:val="0049189C"/>
    <w:rsid w:val="004A0748"/>
    <w:rsid w:val="004A7B9E"/>
    <w:rsid w:val="004D25AC"/>
    <w:rsid w:val="004E0444"/>
    <w:rsid w:val="004F24FF"/>
    <w:rsid w:val="004F6099"/>
    <w:rsid w:val="00500684"/>
    <w:rsid w:val="00503E69"/>
    <w:rsid w:val="0055085E"/>
    <w:rsid w:val="00565086"/>
    <w:rsid w:val="005656D6"/>
    <w:rsid w:val="00567D63"/>
    <w:rsid w:val="00576161"/>
    <w:rsid w:val="00587A89"/>
    <w:rsid w:val="00594E48"/>
    <w:rsid w:val="00595317"/>
    <w:rsid w:val="0059790C"/>
    <w:rsid w:val="005E2DB7"/>
    <w:rsid w:val="005E4035"/>
    <w:rsid w:val="00601DA0"/>
    <w:rsid w:val="00616F96"/>
    <w:rsid w:val="006402F3"/>
    <w:rsid w:val="0064053A"/>
    <w:rsid w:val="00650A72"/>
    <w:rsid w:val="0066797A"/>
    <w:rsid w:val="00670E99"/>
    <w:rsid w:val="00694325"/>
    <w:rsid w:val="006B3022"/>
    <w:rsid w:val="006C2B33"/>
    <w:rsid w:val="006E0F3F"/>
    <w:rsid w:val="00711653"/>
    <w:rsid w:val="007231AB"/>
    <w:rsid w:val="00730F5C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7F16D1"/>
    <w:rsid w:val="00800387"/>
    <w:rsid w:val="00807B6B"/>
    <w:rsid w:val="00812FA6"/>
    <w:rsid w:val="00826694"/>
    <w:rsid w:val="00830FD3"/>
    <w:rsid w:val="00832CB6"/>
    <w:rsid w:val="00841B93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47368"/>
    <w:rsid w:val="00956AFB"/>
    <w:rsid w:val="00962C3F"/>
    <w:rsid w:val="009636A6"/>
    <w:rsid w:val="00972E9A"/>
    <w:rsid w:val="0098275D"/>
    <w:rsid w:val="009A7D19"/>
    <w:rsid w:val="009B556E"/>
    <w:rsid w:val="009B6139"/>
    <w:rsid w:val="009B7F98"/>
    <w:rsid w:val="009C7F2B"/>
    <w:rsid w:val="009D072D"/>
    <w:rsid w:val="009D2522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612B8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5042"/>
    <w:rsid w:val="00B771E6"/>
    <w:rsid w:val="00B91070"/>
    <w:rsid w:val="00B9256F"/>
    <w:rsid w:val="00B97B42"/>
    <w:rsid w:val="00BC418B"/>
    <w:rsid w:val="00BC6566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617D2"/>
    <w:rsid w:val="00D73024"/>
    <w:rsid w:val="00D73D38"/>
    <w:rsid w:val="00D764E9"/>
    <w:rsid w:val="00DA6E4C"/>
    <w:rsid w:val="00DB526E"/>
    <w:rsid w:val="00DB7B11"/>
    <w:rsid w:val="00E04197"/>
    <w:rsid w:val="00E06AF1"/>
    <w:rsid w:val="00E12BBD"/>
    <w:rsid w:val="00E130A6"/>
    <w:rsid w:val="00E25AB8"/>
    <w:rsid w:val="00E3108D"/>
    <w:rsid w:val="00E40180"/>
    <w:rsid w:val="00E40C27"/>
    <w:rsid w:val="00E50344"/>
    <w:rsid w:val="00E62C9E"/>
    <w:rsid w:val="00E965B9"/>
    <w:rsid w:val="00EC57F0"/>
    <w:rsid w:val="00ED0237"/>
    <w:rsid w:val="00ED4FAE"/>
    <w:rsid w:val="00ED53C1"/>
    <w:rsid w:val="00ED6AE7"/>
    <w:rsid w:val="00ED7953"/>
    <w:rsid w:val="00EE5A25"/>
    <w:rsid w:val="00EF0828"/>
    <w:rsid w:val="00EF3119"/>
    <w:rsid w:val="00EF48CA"/>
    <w:rsid w:val="00F22330"/>
    <w:rsid w:val="00F564F9"/>
    <w:rsid w:val="00F760BB"/>
    <w:rsid w:val="00F81059"/>
    <w:rsid w:val="00F8603A"/>
    <w:rsid w:val="00F93BDF"/>
    <w:rsid w:val="00F979A0"/>
    <w:rsid w:val="00FA4FFA"/>
    <w:rsid w:val="00FB4D82"/>
    <w:rsid w:val="00FC2AA6"/>
    <w:rsid w:val="00FC7216"/>
    <w:rsid w:val="00FD1110"/>
    <w:rsid w:val="00FD16C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E7036-BAD6-4DBE-B2D4-5CB6DED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io.marques@live.madeira-edu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830-90F1-4670-9CF7-9587F19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14-11-14T11:42:00Z</dcterms:created>
  <dcterms:modified xsi:type="dcterms:W3CDTF">2014-11-14T11:57:00Z</dcterms:modified>
</cp:coreProperties>
</file>